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72" w:rsidRPr="008C4148" w:rsidRDefault="00952B72" w:rsidP="0007226E">
      <w:pPr>
        <w:pStyle w:val="Corpodetexto"/>
        <w:tabs>
          <w:tab w:val="left" w:pos="735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3175"/>
        <w:gridCol w:w="1400"/>
        <w:gridCol w:w="1417"/>
        <w:gridCol w:w="826"/>
        <w:gridCol w:w="401"/>
        <w:gridCol w:w="2125"/>
      </w:tblGrid>
      <w:tr w:rsidR="00EB40C8" w:rsidRPr="00C44F8B" w:rsidTr="00EB40C8">
        <w:trPr>
          <w:trHeight w:val="397"/>
        </w:trPr>
        <w:tc>
          <w:tcPr>
            <w:tcW w:w="9344" w:type="dxa"/>
            <w:gridSpan w:val="6"/>
            <w:shd w:val="clear" w:color="auto" w:fill="32A041"/>
            <w:vAlign w:val="center"/>
          </w:tcPr>
          <w:p w:rsidR="00EB40C8" w:rsidRPr="007F747D" w:rsidRDefault="00EB40C8" w:rsidP="00EB40C8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PROGRESSÃO POR 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  <w:tr w:rsidR="00EB40C8" w:rsidRPr="005855F3" w:rsidTr="00726E9F">
        <w:trPr>
          <w:trHeight w:val="680"/>
        </w:trPr>
        <w:tc>
          <w:tcPr>
            <w:tcW w:w="7219" w:type="dxa"/>
            <w:gridSpan w:val="5"/>
            <w:vAlign w:val="center"/>
          </w:tcPr>
          <w:p w:rsidR="00EB40C8" w:rsidRPr="001A4C56" w:rsidRDefault="00EB40C8" w:rsidP="00EB40C8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 xml:space="preserve">NOME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345.75pt;height:18pt" o:ole="">
                  <v:imagedata r:id="rId8" o:title=""/>
                </v:shape>
                <w:control r:id="rId9" w:name="TextBox10" w:shapeid="_x0000_i1183"/>
              </w:object>
            </w:r>
          </w:p>
        </w:tc>
        <w:tc>
          <w:tcPr>
            <w:tcW w:w="2125" w:type="dxa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200" type="#_x0000_t75" style="width:93pt;height:18pt" o:ole="">
                  <v:imagedata r:id="rId10" o:title=""/>
                </v:shape>
                <w:control r:id="rId11" w:name="TextBox101" w:shapeid="_x0000_i1200"/>
              </w:object>
            </w:r>
          </w:p>
        </w:tc>
      </w:tr>
      <w:tr w:rsidR="00EB40C8" w:rsidRPr="00C44F8B" w:rsidTr="00726E9F">
        <w:trPr>
          <w:trHeight w:val="680"/>
        </w:trPr>
        <w:tc>
          <w:tcPr>
            <w:tcW w:w="3179" w:type="dxa"/>
            <w:vAlign w:val="center"/>
          </w:tcPr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EB40C8" w:rsidRPr="005855F3" w:rsidRDefault="00EB40C8" w:rsidP="00EB40C8">
            <w:pPr>
              <w:pStyle w:val="TableParagraph"/>
              <w:spacing w:before="4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81" type="#_x0000_t75" style="width:143.25pt;height:18pt" o:ole="">
                  <v:imagedata r:id="rId12" o:title=""/>
                </v:shape>
                <w:control r:id="rId13" w:name="TextBox102" w:shapeid="_x0000_i1181"/>
              </w:object>
            </w:r>
          </w:p>
        </w:tc>
        <w:tc>
          <w:tcPr>
            <w:tcW w:w="1400" w:type="dxa"/>
            <w:vAlign w:val="center"/>
          </w:tcPr>
          <w:p w:rsidR="00EB40C8" w:rsidRPr="00EB40C8" w:rsidRDefault="00EB40C8" w:rsidP="00EB40C8">
            <w:pPr>
              <w:pStyle w:val="Corpodetexto"/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CLASSE/NÍVEL</w:t>
            </w:r>
          </w:p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80" type="#_x0000_t75" style="width:52.5pt;height:18pt" o:ole="">
                  <v:imagedata r:id="rId14" o:title=""/>
                </v:shape>
                <w:control r:id="rId15" w:name="TextBox1022" w:shapeid="_x0000_i1180"/>
              </w:object>
            </w:r>
          </w:p>
        </w:tc>
        <w:tc>
          <w:tcPr>
            <w:tcW w:w="2241" w:type="dxa"/>
            <w:gridSpan w:val="2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eastAsia="Arial" w:hAnsi="Spranq eco sans" w:cs="Arial"/>
                <w:sz w:val="20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MPUS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t xml:space="preserve"> 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79" type="#_x0000_t75" style="width:101.25pt;height:18pt" o:ole="">
                  <v:imagedata r:id="rId16" o:title=""/>
                </v:shape>
                <w:control r:id="rId17" w:name="TextBox1021" w:shapeid="_x0000_i1179"/>
              </w:object>
            </w:r>
          </w:p>
        </w:tc>
        <w:tc>
          <w:tcPr>
            <w:tcW w:w="2524" w:type="dxa"/>
            <w:gridSpan w:val="2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221" type="#_x0000_t75" style="width:114.75pt;height:18pt" o:ole="">
                  <v:imagedata r:id="rId18" o:title=""/>
                </v:shape>
                <w:control r:id="rId19" w:name="TextBox10212" w:shapeid="_x0000_i1221"/>
              </w:object>
            </w:r>
          </w:p>
        </w:tc>
        <w:bookmarkStart w:id="0" w:name="_GoBack"/>
        <w:bookmarkEnd w:id="0"/>
      </w:tr>
      <w:tr w:rsidR="00EB40C8" w:rsidRPr="005855F3" w:rsidTr="00726E9F">
        <w:trPr>
          <w:trHeight w:val="680"/>
        </w:trPr>
        <w:tc>
          <w:tcPr>
            <w:tcW w:w="5997" w:type="dxa"/>
            <w:gridSpan w:val="3"/>
            <w:vAlign w:val="center"/>
          </w:tcPr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77" type="#_x0000_t75" style="width:290.25pt;height:18pt" o:ole="">
                  <v:imagedata r:id="rId20" o:title=""/>
                </v:shape>
                <w:control r:id="rId21" w:name="TextBox1042" w:shapeid="_x0000_i1177"/>
              </w:object>
            </w:r>
          </w:p>
        </w:tc>
        <w:tc>
          <w:tcPr>
            <w:tcW w:w="3347" w:type="dxa"/>
            <w:gridSpan w:val="3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sz w:val="20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ELEFONE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76" type="#_x0000_t75" style="width:157.5pt;height:18pt" o:ole="">
                  <v:imagedata r:id="rId22" o:title=""/>
                </v:shape>
                <w:control r:id="rId23" w:name="TextBox10211" w:shapeid="_x0000_i1176"/>
              </w:object>
            </w:r>
          </w:p>
        </w:tc>
      </w:tr>
      <w:tr w:rsidR="00EB40C8" w:rsidRPr="005855F3" w:rsidTr="00726E9F">
        <w:trPr>
          <w:trHeight w:val="779"/>
        </w:trPr>
        <w:tc>
          <w:tcPr>
            <w:tcW w:w="5997" w:type="dxa"/>
            <w:gridSpan w:val="3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DA CHEFIA IMEDIATA 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75" type="#_x0000_t75" style="width:4in;height:18pt" o:ole="">
                  <v:imagedata r:id="rId24" o:title=""/>
                </v:shape>
                <w:control r:id="rId25" w:name="TextBox104" w:shapeid="_x0000_i1175"/>
              </w:object>
            </w:r>
          </w:p>
        </w:tc>
        <w:tc>
          <w:tcPr>
            <w:tcW w:w="3347" w:type="dxa"/>
            <w:gridSpan w:val="3"/>
            <w:vAlign w:val="center"/>
          </w:tcPr>
          <w:p w:rsidR="00EB40C8" w:rsidRDefault="00EB40C8" w:rsidP="00EB40C8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-MAIL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74" type="#_x0000_t75" style="width:154.5pt;height:18pt" o:ole="">
                  <v:imagedata r:id="rId26" o:title=""/>
                </v:shape>
                <w:control r:id="rId27" w:name="TextBox1041" w:shapeid="_x0000_i1174"/>
              </w:object>
            </w:r>
          </w:p>
        </w:tc>
      </w:tr>
    </w:tbl>
    <w:p w:rsidR="004C778B" w:rsidRDefault="004C778B" w:rsidP="00EB40C8">
      <w:pPr>
        <w:spacing w:line="360" w:lineRule="auto"/>
        <w:rPr>
          <w:rFonts w:ascii="Spranq eco sans" w:hAnsi="Spranq eco sans"/>
          <w:lang w:val="pt-BR"/>
        </w:rPr>
      </w:pPr>
    </w:p>
    <w:p w:rsidR="00EB40C8" w:rsidRPr="009342CF" w:rsidRDefault="00E5403B" w:rsidP="00EB40C8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972175" cy="2190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C8" w:rsidRPr="00C0796F" w:rsidRDefault="00EB40C8" w:rsidP="00EB40C8">
                            <w:pPr>
                              <w:spacing w:before="40" w:after="120"/>
                              <w:rPr>
                                <w:rFonts w:ascii="Spranq eco sans" w:hAnsi="Spranq ec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0796F">
                              <w:rPr>
                                <w:rFonts w:ascii="Spranq eco sans" w:hAnsi="Spranq eco sans"/>
                                <w:sz w:val="16"/>
                                <w:szCs w:val="16"/>
                              </w:rPr>
                              <w:t>Esse requerimento preenchido na sua totalidade, salvo em PDF e assinado eletronicamente</w:t>
                            </w:r>
                          </w:p>
                          <w:p w:rsidR="00EB40C8" w:rsidRDefault="00EB4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10.05pt;width:470.25pt;height:1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" fillcolor="white [3201]" strokeweight=".5pt">
                <v:textbox>
                  <w:txbxContent>
                    <w:p w:rsidR="00EB40C8" w:rsidRPr="00C0796F" w:rsidRDefault="00EB40C8" w:rsidP="00EB40C8">
                      <w:pPr>
                        <w:spacing w:before="40" w:after="120"/>
                        <w:rPr>
                          <w:rFonts w:ascii="Spranq eco sans" w:hAnsi="Spranq eco sans"/>
                          <w:sz w:val="16"/>
                          <w:szCs w:val="16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</w:rPr>
                        <w:t xml:space="preserve">- </w:t>
                      </w:r>
                      <w:r w:rsidRPr="00C0796F">
                        <w:rPr>
                          <w:rFonts w:ascii="Spranq eco sans" w:hAnsi="Spranq eco sans"/>
                          <w:sz w:val="16"/>
                          <w:szCs w:val="16"/>
                        </w:rPr>
                        <w:t>Esse requerimento preenchido na sua totalidade, salvo em PDF e assinado eletronicamente</w:t>
                      </w:r>
                    </w:p>
                    <w:p w:rsidR="00EB40C8" w:rsidRDefault="00EB40C8"/>
                  </w:txbxContent>
                </v:textbox>
                <w10:wrap anchorx="margin"/>
              </v:shape>
            </w:pict>
          </mc:Fallback>
        </mc:AlternateContent>
      </w:r>
      <w:r w:rsidR="00EB40C8" w:rsidRPr="009342CF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p w:rsidR="00EB40C8" w:rsidRDefault="00EB40C8" w:rsidP="004C778B">
      <w:pPr>
        <w:rPr>
          <w:rFonts w:ascii="Spranq eco sans" w:hAnsi="Spranq eco sans"/>
          <w:lang w:val="pt-BR"/>
        </w:rPr>
      </w:pPr>
    </w:p>
    <w:p w:rsidR="00E5403B" w:rsidRPr="00E5403B" w:rsidRDefault="00E5403B" w:rsidP="00E5403B">
      <w:pPr>
        <w:spacing w:line="360" w:lineRule="auto"/>
        <w:rPr>
          <w:rFonts w:ascii="Spranq eco sans" w:hAnsi="Spranq eco sans"/>
          <w:b/>
          <w:sz w:val="18"/>
          <w:szCs w:val="18"/>
          <w:lang w:val="pt-BR"/>
        </w:rPr>
      </w:pPr>
    </w:p>
    <w:p w:rsidR="005552D9" w:rsidRPr="00E5403B" w:rsidRDefault="005552D9" w:rsidP="00E5403B">
      <w:pPr>
        <w:spacing w:line="360" w:lineRule="auto"/>
        <w:rPr>
          <w:rFonts w:ascii="Spranq eco sans" w:hAnsi="Spranq eco sans"/>
          <w:b/>
          <w:sz w:val="18"/>
          <w:szCs w:val="18"/>
        </w:rPr>
      </w:pPr>
      <w:r w:rsidRPr="00E5403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2D9" w:rsidRPr="005552D9" w:rsidTr="00EB40C8">
        <w:trPr>
          <w:trHeight w:val="321"/>
        </w:trPr>
        <w:tc>
          <w:tcPr>
            <w:tcW w:w="9351" w:type="dxa"/>
          </w:tcPr>
          <w:p w:rsidR="005552D9" w:rsidRPr="00EB40C8" w:rsidRDefault="005552D9" w:rsidP="00EB40C8">
            <w:pPr>
              <w:pStyle w:val="Corpodetexto"/>
              <w:spacing w:after="12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- 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L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>ei n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º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11.091/05</w:t>
            </w:r>
            <w:r w:rsidR="00EB40C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A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>rt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. 10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§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B40C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2º </w:t>
            </w:r>
          </w:p>
        </w:tc>
      </w:tr>
    </w:tbl>
    <w:p w:rsidR="0007226E" w:rsidRDefault="0007226E" w:rsidP="00EB40C8">
      <w:pPr>
        <w:spacing w:line="360" w:lineRule="auto"/>
        <w:rPr>
          <w:rFonts w:ascii="Spranq eco sans" w:hAnsi="Spranq eco sans"/>
          <w:lang w:val="pt-BR"/>
        </w:rPr>
      </w:pPr>
    </w:p>
    <w:p w:rsidR="00220EFA" w:rsidRPr="00E5403B" w:rsidRDefault="00E5403B" w:rsidP="004C778B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b/>
          <w:sz w:val="20"/>
          <w:szCs w:val="20"/>
          <w:lang w:val="pt-BR"/>
        </w:rPr>
        <w:t xml:space="preserve"> </w:t>
      </w:r>
      <w:r w:rsidR="00885779" w:rsidRPr="00E5403B">
        <w:rPr>
          <w:rFonts w:ascii="Spranq eco sans" w:hAnsi="Spranq eco sans"/>
          <w:b/>
          <w:sz w:val="18"/>
          <w:szCs w:val="18"/>
          <w:lang w:val="pt-BR"/>
        </w:rPr>
        <w:t xml:space="preserve">OBSERVAÇÕES: </w:t>
      </w: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20EFA" w:rsidRPr="00C04203" w:rsidTr="00220EFA">
        <w:trPr>
          <w:trHeight w:val="750"/>
        </w:trPr>
        <w:tc>
          <w:tcPr>
            <w:tcW w:w="9302" w:type="dxa"/>
          </w:tcPr>
          <w:p w:rsidR="00E61CEF" w:rsidRPr="004852D6" w:rsidRDefault="00E61CEF" w:rsidP="00E5403B">
            <w:pPr>
              <w:shd w:val="clear" w:color="auto" w:fill="FFFFFF"/>
              <w:spacing w:before="40" w:after="8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</w:pP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1) O </w:t>
            </w:r>
            <w:r w:rsidRPr="00C457E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>servidor</w:t>
            </w:r>
            <w:r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 xml:space="preserve"> interessado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 deverá enviar esse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Requerimento </w:t>
            </w:r>
            <w:r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  <w:t xml:space="preserve">salvo em PDF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  <w:t>para o </w:t>
            </w:r>
            <w:r w:rsidRPr="004852D6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  <w:t>Protocolo ou Unidade Protocolizadora.</w:t>
            </w:r>
          </w:p>
          <w:p w:rsidR="00E61CEF" w:rsidRPr="007C61A8" w:rsidRDefault="00E61CEF" w:rsidP="00E5403B">
            <w:pPr>
              <w:shd w:val="clear" w:color="auto" w:fill="FFFFFF"/>
              <w:spacing w:before="40" w:after="8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</w:rPr>
            </w:pP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2) O </w:t>
            </w:r>
            <w:r w:rsidRPr="00C457E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>Protocolo ou Unidade Protocolizadora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 i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rá incluir o servidor como assinante do Requerimento no SIPAC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e tram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>itar o processo para o setor da chefia imediata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. O processo só será aberto após a devida assinatura 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eletrônica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do </w:t>
            </w:r>
            <w:r w:rsidRPr="00C457EA">
              <w:rPr>
                <w:rFonts w:ascii="Spranq eco sans" w:hAnsi="Spranq eco sans"/>
                <w:bCs/>
                <w:color w:val="222222"/>
                <w:sz w:val="16"/>
                <w:szCs w:val="16"/>
              </w:rPr>
              <w:t>Requerimento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.</w:t>
            </w:r>
          </w:p>
          <w:p w:rsidR="00220EFA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3)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ara a chefia imediata: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No SIPAC, adicionar ao processo o tipo de documento “AVALIAÇÃO DE DESEMPENHO POR MÉRITO PROFISSIONAL”. Esse documento já está pronto e disponível no SIPAC, no caminho: Processos/Adicionar novos documentos. No tipo de documento deve digitar: AVALIAÇÃO DE DESEMPENHO POR MÉRITO PROFISSIONAL. Natureza: SIGILOSO/INFORMAÇÃO RESTRITA. Forma do documento: “escrever documento”/clicar em “carregar modelo”/ completar as informações no modelo.</w:t>
            </w:r>
          </w:p>
          <w:p w:rsidR="00220EFA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 w:rsidRPr="00E61CEF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4)</w:t>
            </w:r>
            <w:r w:rsidRPr="00E61CEF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E61CEF"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O </w:t>
            </w:r>
            <w:r w:rsidR="00E61CEF" w:rsidRPr="00C457E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>servidor</w:t>
            </w:r>
            <w:r w:rsidR="00E61CEF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 xml:space="preserve"> interessado</w:t>
            </w:r>
            <w:r w:rsidR="00E61CEF">
              <w:rPr>
                <w:rFonts w:ascii="Spranq eco sans" w:hAnsi="Spranq eco sans"/>
                <w:color w:val="222222"/>
                <w:sz w:val="16"/>
                <w:szCs w:val="16"/>
              </w:rPr>
              <w:t> </w:t>
            </w:r>
            <w:proofErr w:type="spellStart"/>
            <w:r w:rsidR="00E61CEF">
              <w:rPr>
                <w:rFonts w:ascii="Spranq eco sans" w:hAnsi="Spranq eco sans"/>
                <w:color w:val="222222"/>
                <w:sz w:val="16"/>
                <w:szCs w:val="16"/>
              </w:rPr>
              <w:t>deve</w:t>
            </w:r>
            <w:proofErr w:type="spellEnd"/>
            <w:r w:rsidR="00E61CEF"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E61CEF">
              <w:rPr>
                <w:rFonts w:ascii="Spranq eco sans" w:hAnsi="Spranq eco sans"/>
                <w:color w:val="222222"/>
                <w:sz w:val="16"/>
                <w:szCs w:val="16"/>
              </w:rPr>
              <w:t>fazer</w:t>
            </w:r>
            <w:proofErr w:type="spellEnd"/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um despacho infor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mativo no SIPAC dando 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E5403B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5) </w:t>
            </w:r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A</w:t>
            </w:r>
            <w:r w:rsidR="00E61CEF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 xml:space="preserve"> chefia imediata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fará um despacho informativo no SIPAC e tramitará o processo para a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se for Campus e CODEF ser for Reitoria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. </w:t>
            </w:r>
          </w:p>
          <w:p w:rsidR="00220EFA" w:rsidRDefault="00E5403B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hAnsi="Spranq eco sans"/>
                <w:lang w:val="pt-BR"/>
              </w:rPr>
            </w:pPr>
            <w:proofErr w:type="gram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6) </w:t>
            </w:r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Em</w:t>
            </w:r>
            <w:proofErr w:type="gram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caso de concordância, a 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/CODEF tramitará para a CIS ou, em caso de discordância (por parte do servidor), a 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/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def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tramitará para a instância superior (da chefia imediata do servidor) e depois segue para a CIS.</w:t>
            </w:r>
          </w:p>
        </w:tc>
      </w:tr>
    </w:tbl>
    <w:p w:rsidR="0007226E" w:rsidRDefault="0007226E" w:rsidP="004C778B">
      <w:pPr>
        <w:rPr>
          <w:rFonts w:ascii="Spranq eco sans" w:hAnsi="Spranq eco sans"/>
          <w:lang w:val="pt-BR"/>
        </w:rPr>
      </w:pPr>
    </w:p>
    <w:p w:rsidR="00E5403B" w:rsidRPr="00243952" w:rsidRDefault="00E5403B" w:rsidP="00E5403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4C778B" w:rsidRPr="008C4148" w:rsidRDefault="00E5403B" w:rsidP="004C778B">
      <w:pPr>
        <w:rPr>
          <w:rFonts w:ascii="Spranq eco sans" w:hAnsi="Spranq eco sans"/>
          <w:lang w:val="pt-BR"/>
        </w:rPr>
      </w:pPr>
      <w:r w:rsidRPr="00E5403B">
        <w:rPr>
          <w:rFonts w:ascii="Spranq eco sans" w:hAnsi="Spranq eco sans"/>
          <w:b/>
          <w:sz w:val="20"/>
          <w:szCs w:val="20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67" type="#_x0000_t75" style="width:111.75pt;height:18pt" o:ole="">
            <v:imagedata r:id="rId28" o:title=""/>
          </v:shape>
          <w:control r:id="rId29" w:name="TextBox7" w:shapeid="_x0000_i1067"/>
        </w:object>
      </w:r>
      <w:r w:rsidR="004C778B" w:rsidRPr="008C4148">
        <w:rPr>
          <w:rFonts w:ascii="Spranq eco sans" w:hAnsi="Spranq eco sans"/>
          <w:lang w:val="pt-BR"/>
        </w:rPr>
        <w:t xml:space="preserve">                                 </w:t>
      </w: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C8" w:rsidRDefault="00EB40C8" w:rsidP="000E07A5">
      <w:r>
        <w:separator/>
      </w:r>
    </w:p>
  </w:endnote>
  <w:endnote w:type="continuationSeparator" w:id="0">
    <w:p w:rsidR="00EB40C8" w:rsidRDefault="00EB40C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266C84" w:rsidRDefault="00EB40C8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EB40C8" w:rsidRPr="00266C84" w:rsidRDefault="00EB40C8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C8" w:rsidRDefault="00EB40C8" w:rsidP="000E07A5">
      <w:r>
        <w:separator/>
      </w:r>
    </w:p>
  </w:footnote>
  <w:footnote w:type="continuationSeparator" w:id="0">
    <w:p w:rsidR="00EB40C8" w:rsidRDefault="00EB40C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EB40C8" w:rsidRPr="004F6D18" w:rsidRDefault="00EB40C8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5403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5403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EB40C8" w:rsidRPr="004F6D18" w:rsidRDefault="00EB40C8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A6353D" w:rsidRDefault="00EB40C8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6C8296" wp14:editId="22DA63B3">
              <wp:simplePos x="0" y="0"/>
              <wp:positionH relativeFrom="margin">
                <wp:posOffset>4949190</wp:posOffset>
              </wp:positionH>
              <wp:positionV relativeFrom="paragraph">
                <wp:posOffset>-28257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C8" w:rsidRPr="00813847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EB40C8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EB40C8" w:rsidRPr="00813847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C82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89.7pt;margin-top:-22.2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BrPDUT3wAAAAoBAAAPAAAAAAAAAAAAAAAAAN4EAABkcnMvZG93bnJldi54bWxQSwUGAAAAAAQA&#10;BADzAAAA6gUAAAAA&#10;" stroked="f">
              <v:textbox>
                <w:txbxContent>
                  <w:p w:rsidR="00EB40C8" w:rsidRPr="00813847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EB40C8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EB40C8" w:rsidRPr="00813847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D6F630A" wp14:editId="253740B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B5EC9" wp14:editId="563033D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EB40C8" w:rsidRPr="00D56D6D" w:rsidRDefault="00EB40C8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EB40C8" w:rsidRPr="00D56D6D" w:rsidRDefault="00EB40C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FD4CF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D4CF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CE560C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EB40C8" w:rsidRPr="00A6353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226E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20EFA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52B3B"/>
    <w:rsid w:val="005552D9"/>
    <w:rsid w:val="005F3746"/>
    <w:rsid w:val="006145C3"/>
    <w:rsid w:val="00661B0C"/>
    <w:rsid w:val="006A4F77"/>
    <w:rsid w:val="006A5826"/>
    <w:rsid w:val="00726E9F"/>
    <w:rsid w:val="00777A24"/>
    <w:rsid w:val="008006BF"/>
    <w:rsid w:val="00811EC2"/>
    <w:rsid w:val="00844665"/>
    <w:rsid w:val="00885779"/>
    <w:rsid w:val="008C4148"/>
    <w:rsid w:val="008D27ED"/>
    <w:rsid w:val="008D5835"/>
    <w:rsid w:val="00904D82"/>
    <w:rsid w:val="00952B72"/>
    <w:rsid w:val="00957A27"/>
    <w:rsid w:val="00994BB3"/>
    <w:rsid w:val="009E3439"/>
    <w:rsid w:val="00A100D3"/>
    <w:rsid w:val="00A1094D"/>
    <w:rsid w:val="00A709B3"/>
    <w:rsid w:val="00A733A3"/>
    <w:rsid w:val="00A75D62"/>
    <w:rsid w:val="00B110E2"/>
    <w:rsid w:val="00B46655"/>
    <w:rsid w:val="00B86A61"/>
    <w:rsid w:val="00C04203"/>
    <w:rsid w:val="00C11E13"/>
    <w:rsid w:val="00C15C9F"/>
    <w:rsid w:val="00C848E3"/>
    <w:rsid w:val="00CD5508"/>
    <w:rsid w:val="00CE17D1"/>
    <w:rsid w:val="00CE560C"/>
    <w:rsid w:val="00D9083E"/>
    <w:rsid w:val="00E5403B"/>
    <w:rsid w:val="00E61CEF"/>
    <w:rsid w:val="00E8287C"/>
    <w:rsid w:val="00EB40C8"/>
    <w:rsid w:val="00EC3C68"/>
    <w:rsid w:val="00F1691D"/>
    <w:rsid w:val="00F30C58"/>
    <w:rsid w:val="00FD4C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6CB6-D052-4096-A7AB-6E2324D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6</cp:revision>
  <dcterms:created xsi:type="dcterms:W3CDTF">2019-05-22T11:45:00Z</dcterms:created>
  <dcterms:modified xsi:type="dcterms:W3CDTF">2019-05-23T14:14:00Z</dcterms:modified>
</cp:coreProperties>
</file>